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240FB" w14:textId="2205A8CA" w:rsidR="00B86AD9" w:rsidRPr="00B86AD9" w:rsidRDefault="00255D0E" w:rsidP="00B86AD9">
      <w:pPr>
        <w:rPr>
          <w:sz w:val="28"/>
          <w:szCs w:val="28"/>
        </w:rPr>
      </w:pPr>
      <w:r w:rsidRPr="005B20B7">
        <w:rPr>
          <w:b/>
          <w:sz w:val="30"/>
          <w:szCs w:val="30"/>
        </w:rPr>
        <w:t>Процедура 6.1.1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993A74">
        <w:rPr>
          <w:sz w:val="28"/>
          <w:szCs w:val="28"/>
        </w:rPr>
        <w:t xml:space="preserve">    </w:t>
      </w:r>
      <w:r w:rsidR="00B86AD9" w:rsidRPr="00B86AD9">
        <w:rPr>
          <w:sz w:val="28"/>
          <w:szCs w:val="28"/>
        </w:rPr>
        <w:t>___________________________________</w:t>
      </w:r>
    </w:p>
    <w:p w14:paraId="6EC38F88" w14:textId="77777777" w:rsidR="00B86AD9" w:rsidRPr="00B86AD9" w:rsidRDefault="00B86AD9" w:rsidP="00B86AD9">
      <w:pPr>
        <w:ind w:left="3828" w:firstLine="708"/>
        <w:rPr>
          <w:sz w:val="16"/>
          <w:szCs w:val="16"/>
        </w:rPr>
      </w:pPr>
      <w:r w:rsidRPr="00B86AD9">
        <w:rPr>
          <w:sz w:val="16"/>
          <w:szCs w:val="16"/>
        </w:rPr>
        <w:t>(наименование районного, городского исполнительного комитета)</w:t>
      </w:r>
    </w:p>
    <w:p w14:paraId="08D03FDA" w14:textId="5F665701" w:rsidR="00B86AD9" w:rsidRDefault="00B86AD9" w:rsidP="00B86AD9">
      <w:pPr>
        <w:rPr>
          <w:sz w:val="30"/>
          <w:szCs w:val="30"/>
        </w:rPr>
      </w:pPr>
    </w:p>
    <w:p w14:paraId="6143F909" w14:textId="77777777" w:rsidR="00993A74" w:rsidRDefault="00993A74" w:rsidP="00993A74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ab/>
      </w:r>
    </w:p>
    <w:p w14:paraId="07B5B034" w14:textId="77777777" w:rsidR="00993A74" w:rsidRDefault="00993A74" w:rsidP="00993A74">
      <w:pPr>
        <w:ind w:left="4536"/>
        <w:jc w:val="center"/>
        <w:rPr>
          <w:sz w:val="10"/>
          <w:szCs w:val="22"/>
        </w:rPr>
      </w:pPr>
      <w:r w:rsidRPr="00692E1F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60211F">
        <w:rPr>
          <w:sz w:val="16"/>
          <w:szCs w:val="16"/>
        </w:rPr>
        <w:t xml:space="preserve">амилия, </w:t>
      </w:r>
      <w:r>
        <w:rPr>
          <w:sz w:val="16"/>
          <w:szCs w:val="16"/>
        </w:rPr>
        <w:t>и</w:t>
      </w:r>
      <w:r w:rsidRPr="0060211F">
        <w:rPr>
          <w:sz w:val="16"/>
          <w:szCs w:val="16"/>
        </w:rPr>
        <w:t xml:space="preserve">мя, </w:t>
      </w:r>
      <w:r>
        <w:rPr>
          <w:sz w:val="16"/>
          <w:szCs w:val="16"/>
        </w:rPr>
        <w:t>о</w:t>
      </w:r>
      <w:r w:rsidRPr="0060211F">
        <w:rPr>
          <w:sz w:val="16"/>
          <w:szCs w:val="16"/>
        </w:rPr>
        <w:t>тчество</w:t>
      </w:r>
      <w:r>
        <w:rPr>
          <w:sz w:val="16"/>
          <w:szCs w:val="16"/>
        </w:rPr>
        <w:t>)</w:t>
      </w:r>
    </w:p>
    <w:p w14:paraId="60357DE0" w14:textId="77777777" w:rsidR="00993A74" w:rsidRDefault="00993A74" w:rsidP="00993A74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14:paraId="7F2AE30C" w14:textId="77777777" w:rsidR="00993A74" w:rsidRDefault="00993A74" w:rsidP="00993A74">
      <w:pPr>
        <w:ind w:left="4536"/>
        <w:jc w:val="both"/>
        <w:rPr>
          <w:sz w:val="6"/>
          <w:szCs w:val="30"/>
        </w:rPr>
      </w:pPr>
    </w:p>
    <w:p w14:paraId="2B553A0C" w14:textId="61B56732" w:rsidR="00993A74" w:rsidRDefault="00993A74" w:rsidP="00993A74">
      <w:pPr>
        <w:tabs>
          <w:tab w:val="left" w:pos="9498"/>
        </w:tabs>
        <w:ind w:left="4536"/>
        <w:rPr>
          <w:sz w:val="22"/>
          <w:szCs w:val="30"/>
          <w:u w:val="single"/>
        </w:rPr>
      </w:pPr>
      <w:r>
        <w:rPr>
          <w:sz w:val="30"/>
          <w:szCs w:val="30"/>
        </w:rPr>
        <w:t>зарегистрированного(ой) по адресу:</w:t>
      </w:r>
      <w:r>
        <w:rPr>
          <w:sz w:val="12"/>
          <w:szCs w:val="30"/>
        </w:rPr>
        <w:br/>
      </w:r>
      <w:r>
        <w:rPr>
          <w:sz w:val="30"/>
          <w:szCs w:val="30"/>
          <w:u w:val="single"/>
        </w:rPr>
        <w:tab/>
      </w:r>
    </w:p>
    <w:p w14:paraId="7FA0AD68" w14:textId="77777777" w:rsidR="00993A74" w:rsidRDefault="00993A74" w:rsidP="00993A74">
      <w:pPr>
        <w:tabs>
          <w:tab w:val="left" w:pos="9498"/>
        </w:tabs>
        <w:ind w:left="4536"/>
        <w:jc w:val="both"/>
        <w:rPr>
          <w:sz w:val="16"/>
          <w:szCs w:val="30"/>
          <w:u w:val="single"/>
        </w:rPr>
      </w:pPr>
    </w:p>
    <w:p w14:paraId="522960D2" w14:textId="77777777" w:rsidR="00993A74" w:rsidRDefault="00993A74" w:rsidP="00993A74">
      <w:pPr>
        <w:ind w:left="4536"/>
        <w:jc w:val="both"/>
        <w:rPr>
          <w:sz w:val="6"/>
          <w:szCs w:val="30"/>
        </w:rPr>
      </w:pPr>
    </w:p>
    <w:p w14:paraId="187443D0" w14:textId="77777777" w:rsidR="00993A74" w:rsidRDefault="00993A74" w:rsidP="00993A74">
      <w:pPr>
        <w:tabs>
          <w:tab w:val="left" w:pos="9498"/>
        </w:tabs>
        <w:ind w:left="4536" w:hanging="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3F5A4F24" w14:textId="77777777" w:rsidR="00993A74" w:rsidRDefault="00993A74" w:rsidP="00993A74">
      <w:pPr>
        <w:ind w:left="4536" w:hanging="6"/>
        <w:jc w:val="center"/>
        <w:rPr>
          <w:sz w:val="12"/>
          <w:szCs w:val="22"/>
        </w:rPr>
      </w:pPr>
    </w:p>
    <w:p w14:paraId="069AE3FC" w14:textId="77777777" w:rsidR="00993A74" w:rsidRPr="00692E1F" w:rsidRDefault="00993A74" w:rsidP="00993A74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контактный тел.:</w:t>
      </w:r>
      <w:r>
        <w:rPr>
          <w:sz w:val="30"/>
          <w:szCs w:val="30"/>
          <w:u w:val="single"/>
        </w:rPr>
        <w:tab/>
      </w:r>
    </w:p>
    <w:p w14:paraId="7F28EE18" w14:textId="77777777" w:rsidR="00993A74" w:rsidRDefault="00993A74" w:rsidP="00993A74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14:paraId="60430DB8" w14:textId="77777777" w:rsidR="00993A74" w:rsidRPr="0060211F" w:rsidRDefault="00993A74" w:rsidP="00993A74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0211F">
        <w:rPr>
          <w:sz w:val="16"/>
          <w:szCs w:val="16"/>
        </w:rPr>
        <w:t>идентификационный номер (при его наличии)</w:t>
      </w:r>
      <w:r w:rsidRPr="0074312E"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в случае подачи заявления заинтересованного лица нарочным (курьером) или посредством почтовой связи</w:t>
      </w:r>
      <w:r>
        <w:rPr>
          <w:sz w:val="16"/>
          <w:szCs w:val="16"/>
        </w:rPr>
        <w:t>)</w:t>
      </w:r>
    </w:p>
    <w:p w14:paraId="51942D14" w14:textId="0772478E" w:rsidR="00255D0E" w:rsidRPr="00255D0E" w:rsidRDefault="00255D0E" w:rsidP="00993A74">
      <w:pPr>
        <w:rPr>
          <w:sz w:val="28"/>
          <w:szCs w:val="28"/>
        </w:rPr>
      </w:pP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0744CF98" w:rsid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 xml:space="preserve">Прошу </w:t>
      </w:r>
      <w:proofErr w:type="gramStart"/>
      <w:r>
        <w:rPr>
          <w:sz w:val="28"/>
          <w:szCs w:val="28"/>
        </w:rPr>
        <w:t>выдать  _</w:t>
      </w:r>
      <w:proofErr w:type="gramEnd"/>
      <w:r>
        <w:rPr>
          <w:sz w:val="28"/>
          <w:szCs w:val="28"/>
        </w:rPr>
        <w:t>________________________________________________</w:t>
      </w:r>
    </w:p>
    <w:p w14:paraId="007071C2" w14:textId="77777777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  <w:t>(дубликат документа об образовании, приложения к нему, документа об обучении)</w:t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2B917150" w14:textId="77777777" w:rsidR="00993A74" w:rsidRPr="00610AB0" w:rsidRDefault="00993A74" w:rsidP="00993A74">
      <w:pPr>
        <w:ind w:firstLine="708"/>
        <w:jc w:val="both"/>
        <w:rPr>
          <w:sz w:val="30"/>
          <w:szCs w:val="30"/>
        </w:rPr>
      </w:pPr>
      <w:r w:rsidRPr="00610AB0">
        <w:rPr>
          <w:sz w:val="30"/>
          <w:szCs w:val="30"/>
        </w:rPr>
        <w:t>К заявлению прилагаю следующие документы:</w:t>
      </w:r>
    </w:p>
    <w:p w14:paraId="05B4E1BC" w14:textId="77777777" w:rsidR="00993A74" w:rsidRDefault="00993A74" w:rsidP="00993A74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66AED617" w14:textId="47C2114A" w:rsidR="00993A74" w:rsidRDefault="00993A74" w:rsidP="00993A74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4E360A91" w14:textId="2D8355E3" w:rsidR="00993A74" w:rsidRDefault="00993A74" w:rsidP="00993A74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07448A58" w14:textId="77777777" w:rsidR="00993A74" w:rsidRPr="00692E1F" w:rsidRDefault="00993A74" w:rsidP="00993A74">
      <w:pPr>
        <w:jc w:val="both"/>
        <w:rPr>
          <w:sz w:val="28"/>
          <w:szCs w:val="28"/>
        </w:rPr>
      </w:pPr>
    </w:p>
    <w:p w14:paraId="6B7C096A" w14:textId="77777777" w:rsidR="00993A74" w:rsidRDefault="00993A74" w:rsidP="00993A74">
      <w:pPr>
        <w:jc w:val="center"/>
      </w:pPr>
      <w:bookmarkStart w:id="0" w:name="_Hlk169715152"/>
    </w:p>
    <w:p w14:paraId="1082113C" w14:textId="77777777" w:rsidR="00993A74" w:rsidRPr="002D50F5" w:rsidRDefault="00993A74" w:rsidP="00993A74">
      <w:pPr>
        <w:jc w:val="center"/>
      </w:pPr>
      <w:r>
        <w:t>________________________________________________________________________________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учетный номер операции (транзакции) в платежной системе в ЕРИП или реквизиты документа об оплате)</w:t>
      </w:r>
    </w:p>
    <w:p w14:paraId="68DBE9A9" w14:textId="77777777" w:rsidR="00993A74" w:rsidRDefault="00993A74" w:rsidP="00993A74">
      <w:pPr>
        <w:jc w:val="center"/>
      </w:pPr>
    </w:p>
    <w:p w14:paraId="08F852CB" w14:textId="77777777" w:rsidR="00993A74" w:rsidRDefault="00993A74" w:rsidP="00993A74">
      <w:pPr>
        <w:jc w:val="center"/>
      </w:pPr>
    </w:p>
    <w:p w14:paraId="579FE171" w14:textId="2282A4C8" w:rsidR="00993A74" w:rsidRPr="002D50F5" w:rsidRDefault="00993A74" w:rsidP="00993A74">
      <w:pPr>
        <w:jc w:val="center"/>
      </w:pPr>
      <w:r>
        <w:t>________________________________________________________________________________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2B989F38" w14:textId="77777777" w:rsidR="00993A74" w:rsidRPr="0074312E" w:rsidRDefault="00993A74" w:rsidP="00993A74">
      <w:pPr>
        <w:jc w:val="both"/>
        <w:rPr>
          <w:sz w:val="28"/>
          <w:szCs w:val="28"/>
        </w:rPr>
      </w:pPr>
    </w:p>
    <w:p w14:paraId="6DF30057" w14:textId="77777777" w:rsidR="00993A74" w:rsidRDefault="00993A74" w:rsidP="00993A74"/>
    <w:p w14:paraId="1920E1CA" w14:textId="398CE9D2" w:rsidR="00993A74" w:rsidRPr="005114A9" w:rsidRDefault="00993A74" w:rsidP="00993A74">
      <w:r w:rsidRPr="005114A9">
        <w:t>Уведомление о принятом административном решении прошу направить посредством</w:t>
      </w:r>
    </w:p>
    <w:p w14:paraId="1D82CFF0" w14:textId="77777777" w:rsidR="00993A74" w:rsidRDefault="00993A74" w:rsidP="00993A74">
      <w:r>
        <w:t>______________________________________________________________________________</w:t>
      </w:r>
    </w:p>
    <w:p w14:paraId="3E6FDD97" w14:textId="77777777" w:rsidR="00993A74" w:rsidRDefault="00993A74" w:rsidP="00993A74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6494B48F" w14:textId="77777777" w:rsidR="00993A74" w:rsidRDefault="00993A74" w:rsidP="00993A74">
      <w:pPr>
        <w:jc w:val="center"/>
      </w:pPr>
    </w:p>
    <w:p w14:paraId="0C7FD36A" w14:textId="77777777" w:rsidR="00993A74" w:rsidRDefault="00993A74" w:rsidP="00993A74">
      <w:pPr>
        <w:rPr>
          <w:sz w:val="30"/>
          <w:szCs w:val="30"/>
        </w:rPr>
      </w:pPr>
    </w:p>
    <w:p w14:paraId="37DFAF76" w14:textId="1E610EC1" w:rsidR="00993A74" w:rsidRPr="00C60E11" w:rsidRDefault="00993A74" w:rsidP="00993A74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1B5B0FB8" w14:textId="77777777" w:rsidR="00993A74" w:rsidRDefault="00993A74" w:rsidP="00993A74">
      <w:pPr>
        <w:rPr>
          <w:sz w:val="30"/>
          <w:szCs w:val="30"/>
        </w:rPr>
      </w:pPr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  <w:bookmarkEnd w:id="0"/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sectPr w:rsidR="00900BFC" w:rsidRPr="00255D0E" w:rsidSect="005B20B7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C390" w14:textId="77777777" w:rsidR="002B3487" w:rsidRDefault="002B3487" w:rsidP="00DC730B">
      <w:r>
        <w:separator/>
      </w:r>
    </w:p>
  </w:endnote>
  <w:endnote w:type="continuationSeparator" w:id="0">
    <w:p w14:paraId="2C69E991" w14:textId="77777777" w:rsidR="002B3487" w:rsidRDefault="002B3487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142F" w14:textId="77777777" w:rsidR="002B3487" w:rsidRDefault="002B3487" w:rsidP="00DC730B">
      <w:r>
        <w:separator/>
      </w:r>
    </w:p>
  </w:footnote>
  <w:footnote w:type="continuationSeparator" w:id="0">
    <w:p w14:paraId="612A48BE" w14:textId="77777777" w:rsidR="002B3487" w:rsidRDefault="002B3487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1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24AAE"/>
    <w:rsid w:val="000321FA"/>
    <w:rsid w:val="00065B54"/>
    <w:rsid w:val="00084C61"/>
    <w:rsid w:val="000E3BAD"/>
    <w:rsid w:val="001138F1"/>
    <w:rsid w:val="001A3DA6"/>
    <w:rsid w:val="00236338"/>
    <w:rsid w:val="0024666E"/>
    <w:rsid w:val="00255D0E"/>
    <w:rsid w:val="00296FEE"/>
    <w:rsid w:val="002B3487"/>
    <w:rsid w:val="002E1482"/>
    <w:rsid w:val="00305A48"/>
    <w:rsid w:val="003206D4"/>
    <w:rsid w:val="0034394B"/>
    <w:rsid w:val="003C2FE0"/>
    <w:rsid w:val="004170F9"/>
    <w:rsid w:val="00444165"/>
    <w:rsid w:val="004A648E"/>
    <w:rsid w:val="004A768C"/>
    <w:rsid w:val="004E073B"/>
    <w:rsid w:val="004F4ACC"/>
    <w:rsid w:val="0051567E"/>
    <w:rsid w:val="005B20B7"/>
    <w:rsid w:val="005C1A2D"/>
    <w:rsid w:val="00640805"/>
    <w:rsid w:val="00677D43"/>
    <w:rsid w:val="0068421E"/>
    <w:rsid w:val="006B2CD6"/>
    <w:rsid w:val="006C2F12"/>
    <w:rsid w:val="007A64B6"/>
    <w:rsid w:val="00812815"/>
    <w:rsid w:val="00885D4E"/>
    <w:rsid w:val="00887BC6"/>
    <w:rsid w:val="00900BFC"/>
    <w:rsid w:val="00940A4D"/>
    <w:rsid w:val="009660F2"/>
    <w:rsid w:val="00993A74"/>
    <w:rsid w:val="009E70BE"/>
    <w:rsid w:val="00A03D57"/>
    <w:rsid w:val="00A24BC2"/>
    <w:rsid w:val="00B0236B"/>
    <w:rsid w:val="00B629EC"/>
    <w:rsid w:val="00B86AD9"/>
    <w:rsid w:val="00C12C32"/>
    <w:rsid w:val="00C254C6"/>
    <w:rsid w:val="00C266DB"/>
    <w:rsid w:val="00C63807"/>
    <w:rsid w:val="00CB34F9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E3EE-DC3F-40FA-8DC9-4CA32CF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0-01-31T06:43:00Z</cp:lastPrinted>
  <dcterms:created xsi:type="dcterms:W3CDTF">2025-05-20T12:43:00Z</dcterms:created>
  <dcterms:modified xsi:type="dcterms:W3CDTF">2025-05-20T12:43:00Z</dcterms:modified>
</cp:coreProperties>
</file>